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AA" w:rsidRDefault="00742AAA" w:rsidP="00742AAA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</w:p>
    <w:p w:rsidR="00DC1FC6" w:rsidRDefault="00742AAA" w:rsidP="00742AAA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广西壮族自治区卫生计生委幼儿园</w:t>
      </w:r>
    </w:p>
    <w:p w:rsidR="00742AAA" w:rsidRDefault="00742AAA" w:rsidP="00742AAA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17年公开招聘人员报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名登记表</w:t>
      </w:r>
    </w:p>
    <w:p w:rsidR="00742AAA" w:rsidRDefault="00742AAA" w:rsidP="00742AAA">
      <w:p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表日期：        年    月    日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996"/>
        <w:gridCol w:w="894"/>
        <w:gridCol w:w="6"/>
        <w:gridCol w:w="540"/>
        <w:gridCol w:w="234"/>
        <w:gridCol w:w="486"/>
        <w:gridCol w:w="116"/>
        <w:gridCol w:w="964"/>
        <w:gridCol w:w="356"/>
        <w:gridCol w:w="756"/>
        <w:gridCol w:w="757"/>
        <w:gridCol w:w="118"/>
        <w:gridCol w:w="1555"/>
      </w:tblGrid>
      <w:tr w:rsidR="00742AAA" w:rsidTr="001F1874">
        <w:trPr>
          <w:trHeight w:hRule="exact" w:val="87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应聘岗位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6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ind w:firstLineChars="100" w:firstLine="210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政治面貌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及入党团时间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及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照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片</w:t>
            </w:r>
          </w:p>
        </w:tc>
      </w:tr>
      <w:tr w:rsidR="00742AAA" w:rsidTr="001F1874">
        <w:trPr>
          <w:trHeight w:hRule="exact" w:val="63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189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6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879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毕业</w:t>
            </w:r>
            <w:r>
              <w:rPr>
                <w:rFonts w:ascii="仿宋" w:eastAsia="仿宋" w:hAnsi="仿宋" w:hint="eastAsia"/>
                <w:sz w:val="24"/>
              </w:rPr>
              <w:t>时间、</w:t>
            </w:r>
            <w:r>
              <w:rPr>
                <w:rFonts w:ascii="仿宋" w:eastAsia="仿宋" w:hAnsi="仿宋"/>
                <w:sz w:val="24"/>
              </w:rPr>
              <w:t>院校</w:t>
            </w:r>
            <w:r>
              <w:rPr>
                <w:rFonts w:ascii="仿宋" w:eastAsia="仿宋" w:hAnsi="仿宋" w:hint="eastAsia"/>
                <w:sz w:val="24"/>
              </w:rPr>
              <w:t>及专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最高</w:t>
            </w:r>
            <w:r>
              <w:rPr>
                <w:rFonts w:ascii="仿宋" w:eastAsia="仿宋" w:hAnsi="仿宋"/>
                <w:sz w:val="21"/>
                <w:szCs w:val="21"/>
              </w:rPr>
              <w:t>学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位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rPr>
                <w:rFonts w:ascii="仿宋" w:eastAsia="仿宋" w:hAnsi="仿宋"/>
              </w:rPr>
            </w:pPr>
          </w:p>
        </w:tc>
      </w:tr>
      <w:tr w:rsidR="00742AAA" w:rsidTr="001F1874">
        <w:trPr>
          <w:trHeight w:hRule="exact" w:val="849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职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</w:t>
            </w: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位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rPr>
                <w:rFonts w:ascii="仿宋" w:eastAsia="仿宋" w:hAnsi="仿宋"/>
              </w:rPr>
            </w:pPr>
          </w:p>
        </w:tc>
      </w:tr>
      <w:tr w:rsidR="00742AAA" w:rsidTr="001F1874">
        <w:trPr>
          <w:trHeight w:hRule="exact" w:val="1086"/>
          <w:jc w:val="center"/>
        </w:trPr>
        <w:tc>
          <w:tcPr>
            <w:tcW w:w="2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资格名称、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予单位及取得时间</w:t>
            </w:r>
          </w:p>
        </w:tc>
        <w:tc>
          <w:tcPr>
            <w:tcW w:w="6782" w:type="dxa"/>
            <w:gridSpan w:val="12"/>
            <w:tcBorders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spacing w:line="500" w:lineRule="exact"/>
              <w:rPr>
                <w:rFonts w:ascii="仿宋" w:eastAsia="仿宋" w:hAnsi="仿宋"/>
              </w:rPr>
            </w:pPr>
          </w:p>
        </w:tc>
      </w:tr>
      <w:tr w:rsidR="00742AAA" w:rsidTr="001F1874">
        <w:trPr>
          <w:trHeight w:hRule="exact" w:val="849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工作单位</w:t>
            </w:r>
          </w:p>
        </w:tc>
        <w:tc>
          <w:tcPr>
            <w:tcW w:w="32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186" w:type="dxa"/>
            <w:gridSpan w:val="4"/>
            <w:tcBorders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1080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家庭</w:t>
            </w:r>
            <w:proofErr w:type="gramStart"/>
            <w:r>
              <w:rPr>
                <w:rFonts w:ascii="仿宋" w:eastAsia="仿宋" w:hAnsi="仿宋"/>
                <w:sz w:val="24"/>
              </w:rPr>
              <w:t>详</w:t>
            </w:r>
            <w:proofErr w:type="gramEnd"/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细住址</w:t>
            </w:r>
          </w:p>
        </w:tc>
        <w:tc>
          <w:tcPr>
            <w:tcW w:w="32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3186" w:type="dxa"/>
            <w:gridSpan w:val="4"/>
            <w:tcBorders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654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习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widowControl/>
              <w:spacing w:line="5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校名称（从大专阶段填起）</w:t>
            </w: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widowControl/>
              <w:spacing w:line="5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研究方向</w:t>
            </w: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top"/>
              <w:rPr>
                <w:rFonts w:ascii="仿宋" w:eastAsia="仿宋" w:hAnsi="仿宋"/>
                <w:sz w:val="21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1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31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的工作及职务</w:t>
            </w: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4537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科研、论文成果及奖惩情况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材料中应有相应的复印件）</w:t>
            </w:r>
          </w:p>
        </w:tc>
        <w:tc>
          <w:tcPr>
            <w:tcW w:w="7778" w:type="dxa"/>
            <w:gridSpan w:val="13"/>
            <w:tcBorders>
              <w:bottom w:val="single" w:sz="4" w:space="0" w:color="000000"/>
            </w:tcBorders>
          </w:tcPr>
          <w:p w:rsidR="00742AAA" w:rsidRDefault="00742AAA" w:rsidP="001F1874">
            <w:pPr>
              <w:pStyle w:val="WPSPlain"/>
              <w:spacing w:line="500" w:lineRule="exact"/>
              <w:jc w:val="both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</w:t>
            </w:r>
          </w:p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5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742AAA" w:rsidTr="001F1874">
        <w:trPr>
          <w:trHeight w:hRule="exact" w:val="1575"/>
          <w:jc w:val="center"/>
        </w:trPr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名人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承诺</w:t>
            </w:r>
          </w:p>
        </w:tc>
        <w:tc>
          <w:tcPr>
            <w:tcW w:w="7778" w:type="dxa"/>
            <w:gridSpan w:val="13"/>
            <w:tcBorders>
              <w:bottom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742AAA" w:rsidRDefault="00742AAA" w:rsidP="001F1874">
            <w:pPr>
              <w:pStyle w:val="WPSPlain"/>
              <w:spacing w:line="500" w:lineRule="exact"/>
              <w:ind w:firstLineChars="1800" w:firstLine="4320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报名人签名： </w:t>
            </w:r>
          </w:p>
        </w:tc>
      </w:tr>
      <w:tr w:rsidR="00742AAA" w:rsidTr="001F1874">
        <w:trPr>
          <w:trHeight w:hRule="exact" w:val="2178"/>
          <w:jc w:val="center"/>
        </w:trPr>
        <w:tc>
          <w:tcPr>
            <w:tcW w:w="1298" w:type="dxa"/>
            <w:tcBorders>
              <w:right w:val="single" w:sz="4" w:space="0" w:color="000000"/>
            </w:tcBorders>
            <w:vAlign w:val="center"/>
          </w:tcPr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资格审</w:t>
            </w:r>
          </w:p>
          <w:p w:rsidR="00742AAA" w:rsidRDefault="00742AAA" w:rsidP="001F1874">
            <w:pPr>
              <w:pStyle w:val="WPSPlain"/>
              <w:spacing w:line="50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/>
                <w:sz w:val="24"/>
              </w:rPr>
              <w:t>查意见</w:t>
            </w:r>
            <w:proofErr w:type="gramEnd"/>
          </w:p>
        </w:tc>
        <w:tc>
          <w:tcPr>
            <w:tcW w:w="7778" w:type="dxa"/>
            <w:gridSpan w:val="13"/>
          </w:tcPr>
          <w:p w:rsidR="00742AAA" w:rsidRDefault="00742AAA" w:rsidP="001F1874">
            <w:pPr>
              <w:spacing w:line="500" w:lineRule="exact"/>
              <w:jc w:val="left"/>
              <w:rPr>
                <w:rFonts w:ascii="仿宋" w:eastAsia="仿宋" w:hAnsi="仿宋"/>
              </w:rPr>
            </w:pPr>
          </w:p>
          <w:p w:rsidR="00742AAA" w:rsidRDefault="00742AAA" w:rsidP="001F1874">
            <w:pPr>
              <w:spacing w:line="500" w:lineRule="exact"/>
              <w:jc w:val="left"/>
              <w:rPr>
                <w:rFonts w:ascii="仿宋" w:eastAsia="仿宋" w:hAnsi="仿宋"/>
              </w:rPr>
            </w:pPr>
          </w:p>
          <w:p w:rsidR="00742AAA" w:rsidRDefault="00742AAA" w:rsidP="001F1874">
            <w:pPr>
              <w:spacing w:line="500" w:lineRule="exact"/>
              <w:ind w:firstLineChars="2100" w:firstLine="4410"/>
              <w:jc w:val="left"/>
              <w:rPr>
                <w:rFonts w:ascii="仿宋" w:eastAsia="仿宋" w:hAnsi="仿宋"/>
              </w:rPr>
            </w:pPr>
          </w:p>
          <w:p w:rsidR="00742AAA" w:rsidRDefault="00742AAA" w:rsidP="001F1874">
            <w:pPr>
              <w:spacing w:line="500" w:lineRule="exact"/>
              <w:ind w:firstLineChars="2100" w:firstLine="50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查人签名：</w:t>
            </w:r>
          </w:p>
        </w:tc>
      </w:tr>
    </w:tbl>
    <w:p w:rsidR="009C46CE" w:rsidRPr="00742AAA" w:rsidRDefault="00742AAA" w:rsidP="00742AAA">
      <w:p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备注：1、报名登记表用A4纸双面打印；2、不得涂改；3、“报名人签名”需手写签名。</w:t>
      </w:r>
    </w:p>
    <w:sectPr w:rsidR="009C46CE" w:rsidRPr="00742AAA" w:rsidSect="009C46CE">
      <w:headerReference w:type="default" r:id="rId9"/>
      <w:footerReference w:type="default" r:id="rId10"/>
      <w:pgSz w:w="11906" w:h="16838"/>
      <w:pgMar w:top="1361" w:right="1463" w:bottom="1361" w:left="15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97" w:rsidRDefault="005B3797" w:rsidP="009C46CE">
      <w:r>
        <w:separator/>
      </w:r>
    </w:p>
  </w:endnote>
  <w:endnote w:type="continuationSeparator" w:id="0">
    <w:p w:rsidR="005B3797" w:rsidRDefault="005B3797" w:rsidP="009C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E" w:rsidRDefault="008D051B">
    <w:pPr>
      <w:pStyle w:val="a4"/>
      <w:jc w:val="center"/>
    </w:pPr>
    <w:r>
      <w:rPr>
        <w:rFonts w:hint="eastAsia"/>
      </w:rPr>
      <w:fldChar w:fldCharType="begin"/>
    </w:r>
    <w:r w:rsidR="000164E8"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DC1FC6">
      <w:rPr>
        <w:noProof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97" w:rsidRDefault="005B3797" w:rsidP="009C46CE">
      <w:r>
        <w:separator/>
      </w:r>
    </w:p>
  </w:footnote>
  <w:footnote w:type="continuationSeparator" w:id="0">
    <w:p w:rsidR="005B3797" w:rsidRDefault="005B3797" w:rsidP="009C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E" w:rsidRDefault="009C46C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73"/>
    <w:rsid w:val="00003FA6"/>
    <w:rsid w:val="000164E8"/>
    <w:rsid w:val="00024FDC"/>
    <w:rsid w:val="000C3D9E"/>
    <w:rsid w:val="000E310E"/>
    <w:rsid w:val="001010B9"/>
    <w:rsid w:val="00103901"/>
    <w:rsid w:val="00115D32"/>
    <w:rsid w:val="00164B8B"/>
    <w:rsid w:val="00172A27"/>
    <w:rsid w:val="00183111"/>
    <w:rsid w:val="0018423A"/>
    <w:rsid w:val="001C7D67"/>
    <w:rsid w:val="001D7318"/>
    <w:rsid w:val="001F16BC"/>
    <w:rsid w:val="002033FA"/>
    <w:rsid w:val="002035DE"/>
    <w:rsid w:val="00210286"/>
    <w:rsid w:val="002159E9"/>
    <w:rsid w:val="00236BB9"/>
    <w:rsid w:val="0024578C"/>
    <w:rsid w:val="00254548"/>
    <w:rsid w:val="002552D5"/>
    <w:rsid w:val="00263DBD"/>
    <w:rsid w:val="00271890"/>
    <w:rsid w:val="002914BA"/>
    <w:rsid w:val="002A12EE"/>
    <w:rsid w:val="002A2A2E"/>
    <w:rsid w:val="002C4507"/>
    <w:rsid w:val="002F0A52"/>
    <w:rsid w:val="002F600D"/>
    <w:rsid w:val="00301020"/>
    <w:rsid w:val="00305ADB"/>
    <w:rsid w:val="003252CD"/>
    <w:rsid w:val="003271AE"/>
    <w:rsid w:val="0033330E"/>
    <w:rsid w:val="00352684"/>
    <w:rsid w:val="00367296"/>
    <w:rsid w:val="00393F2E"/>
    <w:rsid w:val="003A3CC6"/>
    <w:rsid w:val="00403705"/>
    <w:rsid w:val="004105BC"/>
    <w:rsid w:val="00426519"/>
    <w:rsid w:val="0043096D"/>
    <w:rsid w:val="00452ECF"/>
    <w:rsid w:val="004B45C4"/>
    <w:rsid w:val="004B4974"/>
    <w:rsid w:val="004C7632"/>
    <w:rsid w:val="004E151F"/>
    <w:rsid w:val="00515C65"/>
    <w:rsid w:val="005700BD"/>
    <w:rsid w:val="00597C58"/>
    <w:rsid w:val="005B3797"/>
    <w:rsid w:val="005D301F"/>
    <w:rsid w:val="005D3BFD"/>
    <w:rsid w:val="005D5D9A"/>
    <w:rsid w:val="005E1305"/>
    <w:rsid w:val="005E139B"/>
    <w:rsid w:val="005E1B37"/>
    <w:rsid w:val="005F006A"/>
    <w:rsid w:val="006027B0"/>
    <w:rsid w:val="0061749D"/>
    <w:rsid w:val="00617AEE"/>
    <w:rsid w:val="006344C0"/>
    <w:rsid w:val="006432EE"/>
    <w:rsid w:val="00665E95"/>
    <w:rsid w:val="00677A3E"/>
    <w:rsid w:val="00677DE1"/>
    <w:rsid w:val="00680357"/>
    <w:rsid w:val="00691273"/>
    <w:rsid w:val="00691964"/>
    <w:rsid w:val="006976D1"/>
    <w:rsid w:val="006B1A47"/>
    <w:rsid w:val="006D562C"/>
    <w:rsid w:val="006E0BA2"/>
    <w:rsid w:val="006F4DD1"/>
    <w:rsid w:val="0070010B"/>
    <w:rsid w:val="00704425"/>
    <w:rsid w:val="00742AAA"/>
    <w:rsid w:val="00781411"/>
    <w:rsid w:val="007D3B3E"/>
    <w:rsid w:val="007E05AF"/>
    <w:rsid w:val="007F0B2B"/>
    <w:rsid w:val="008516CD"/>
    <w:rsid w:val="0086159D"/>
    <w:rsid w:val="00870D0D"/>
    <w:rsid w:val="008740C3"/>
    <w:rsid w:val="00874AF7"/>
    <w:rsid w:val="00877DDE"/>
    <w:rsid w:val="008D051B"/>
    <w:rsid w:val="00917A1E"/>
    <w:rsid w:val="00944AE5"/>
    <w:rsid w:val="00965E16"/>
    <w:rsid w:val="009C46CE"/>
    <w:rsid w:val="00A05BD4"/>
    <w:rsid w:val="00A13A3E"/>
    <w:rsid w:val="00A41CB0"/>
    <w:rsid w:val="00A44563"/>
    <w:rsid w:val="00A6273D"/>
    <w:rsid w:val="00A640B3"/>
    <w:rsid w:val="00A843AE"/>
    <w:rsid w:val="00AB0A15"/>
    <w:rsid w:val="00AB5036"/>
    <w:rsid w:val="00AD01EC"/>
    <w:rsid w:val="00AD7DC7"/>
    <w:rsid w:val="00B1139E"/>
    <w:rsid w:val="00B65145"/>
    <w:rsid w:val="00B654D9"/>
    <w:rsid w:val="00B658B1"/>
    <w:rsid w:val="00B77B11"/>
    <w:rsid w:val="00B80631"/>
    <w:rsid w:val="00B94257"/>
    <w:rsid w:val="00BA04F2"/>
    <w:rsid w:val="00BC737E"/>
    <w:rsid w:val="00BE2826"/>
    <w:rsid w:val="00BF69F7"/>
    <w:rsid w:val="00C00EA6"/>
    <w:rsid w:val="00C2390B"/>
    <w:rsid w:val="00C533F3"/>
    <w:rsid w:val="00C84CED"/>
    <w:rsid w:val="00C86783"/>
    <w:rsid w:val="00C95EFE"/>
    <w:rsid w:val="00C97FEA"/>
    <w:rsid w:val="00CA29C8"/>
    <w:rsid w:val="00CB5611"/>
    <w:rsid w:val="00CC48E3"/>
    <w:rsid w:val="00CF64D3"/>
    <w:rsid w:val="00D1347C"/>
    <w:rsid w:val="00D20677"/>
    <w:rsid w:val="00D27BDF"/>
    <w:rsid w:val="00D31AA1"/>
    <w:rsid w:val="00D65480"/>
    <w:rsid w:val="00D80B45"/>
    <w:rsid w:val="00D9314E"/>
    <w:rsid w:val="00D94A38"/>
    <w:rsid w:val="00DC0942"/>
    <w:rsid w:val="00DC1FC6"/>
    <w:rsid w:val="00DC70E9"/>
    <w:rsid w:val="00DD6547"/>
    <w:rsid w:val="00E06552"/>
    <w:rsid w:val="00E23677"/>
    <w:rsid w:val="00E47662"/>
    <w:rsid w:val="00EA31E4"/>
    <w:rsid w:val="00F17ABF"/>
    <w:rsid w:val="00F25BE7"/>
    <w:rsid w:val="00F26D1E"/>
    <w:rsid w:val="00F340DD"/>
    <w:rsid w:val="00F41B29"/>
    <w:rsid w:val="00F679D8"/>
    <w:rsid w:val="00FC27A2"/>
    <w:rsid w:val="00FC5EEB"/>
    <w:rsid w:val="00FC624B"/>
    <w:rsid w:val="00FD1E0E"/>
    <w:rsid w:val="00FD6011"/>
    <w:rsid w:val="0B6F4938"/>
    <w:rsid w:val="113A1B37"/>
    <w:rsid w:val="13D52DF8"/>
    <w:rsid w:val="1A90422C"/>
    <w:rsid w:val="241B7B0B"/>
    <w:rsid w:val="281478EA"/>
    <w:rsid w:val="2C006371"/>
    <w:rsid w:val="33BE0511"/>
    <w:rsid w:val="36153976"/>
    <w:rsid w:val="36C80E9B"/>
    <w:rsid w:val="41760D99"/>
    <w:rsid w:val="4E9F796B"/>
    <w:rsid w:val="523939F2"/>
    <w:rsid w:val="627F722A"/>
    <w:rsid w:val="70B5332F"/>
    <w:rsid w:val="79FD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C46CE"/>
    <w:pPr>
      <w:ind w:leftChars="2500" w:left="100"/>
    </w:pPr>
  </w:style>
  <w:style w:type="paragraph" w:styleId="a4">
    <w:name w:val="footer"/>
    <w:basedOn w:val="a"/>
    <w:rsid w:val="009C4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C4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sid w:val="009C46CE"/>
    <w:rPr>
      <w:color w:val="000099"/>
      <w:u w:val="none"/>
    </w:rPr>
  </w:style>
  <w:style w:type="character" w:customStyle="1" w:styleId="blckicon">
    <w:name w:val="blckicon"/>
    <w:basedOn w:val="a0"/>
    <w:rsid w:val="009C46CE"/>
  </w:style>
  <w:style w:type="character" w:customStyle="1" w:styleId="alrticon">
    <w:name w:val="alrticon"/>
    <w:basedOn w:val="a0"/>
    <w:rsid w:val="009C46CE"/>
  </w:style>
  <w:style w:type="character" w:customStyle="1" w:styleId="legend">
    <w:name w:val="legend"/>
    <w:basedOn w:val="a0"/>
    <w:rsid w:val="009C46CE"/>
    <w:rPr>
      <w:rFonts w:ascii="Arial" w:hAnsi="Arial" w:cs="Arial"/>
      <w:sz w:val="18"/>
      <w:szCs w:val="18"/>
      <w:shd w:val="clear" w:color="auto" w:fill="FFFFFF"/>
    </w:rPr>
  </w:style>
  <w:style w:type="character" w:customStyle="1" w:styleId="infoicon">
    <w:name w:val="infoicon"/>
    <w:basedOn w:val="a0"/>
    <w:rsid w:val="009C46CE"/>
  </w:style>
  <w:style w:type="character" w:customStyle="1" w:styleId="hlpicon">
    <w:name w:val="hlpicon"/>
    <w:basedOn w:val="a0"/>
    <w:qFormat/>
    <w:rsid w:val="009C46CE"/>
  </w:style>
  <w:style w:type="character" w:customStyle="1" w:styleId="tipicon">
    <w:name w:val="tipicon"/>
    <w:basedOn w:val="a0"/>
    <w:qFormat/>
    <w:rsid w:val="009C46CE"/>
  </w:style>
  <w:style w:type="character" w:customStyle="1" w:styleId="warnicon">
    <w:name w:val="warnicon"/>
    <w:basedOn w:val="a0"/>
    <w:qFormat/>
    <w:rsid w:val="009C46CE"/>
  </w:style>
  <w:style w:type="character" w:customStyle="1" w:styleId="tip">
    <w:name w:val="tip"/>
    <w:basedOn w:val="a0"/>
    <w:qFormat/>
    <w:rsid w:val="009C46CE"/>
    <w:rPr>
      <w:rFonts w:ascii="Arial" w:hAnsi="Arial" w:cs="Arial"/>
      <w:color w:val="FF0000"/>
      <w:sz w:val="18"/>
      <w:szCs w:val="18"/>
    </w:rPr>
  </w:style>
  <w:style w:type="character" w:customStyle="1" w:styleId="Char">
    <w:name w:val="日期 Char"/>
    <w:basedOn w:val="a0"/>
    <w:link w:val="a3"/>
    <w:rsid w:val="009C46CE"/>
    <w:rPr>
      <w:kern w:val="2"/>
      <w:sz w:val="21"/>
      <w:szCs w:val="24"/>
    </w:rPr>
  </w:style>
  <w:style w:type="paragraph" w:customStyle="1" w:styleId="WPSPlain">
    <w:name w:val="WPS Plain"/>
    <w:qFormat/>
    <w:rsid w:val="009C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C46CE"/>
    <w:pPr>
      <w:ind w:leftChars="2500" w:left="100"/>
    </w:pPr>
  </w:style>
  <w:style w:type="paragraph" w:styleId="a4">
    <w:name w:val="footer"/>
    <w:basedOn w:val="a"/>
    <w:rsid w:val="009C4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C4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sid w:val="009C46CE"/>
    <w:rPr>
      <w:color w:val="000099"/>
      <w:u w:val="none"/>
    </w:rPr>
  </w:style>
  <w:style w:type="character" w:customStyle="1" w:styleId="blckicon">
    <w:name w:val="blckicon"/>
    <w:basedOn w:val="a0"/>
    <w:rsid w:val="009C46CE"/>
  </w:style>
  <w:style w:type="character" w:customStyle="1" w:styleId="alrticon">
    <w:name w:val="alrticon"/>
    <w:basedOn w:val="a0"/>
    <w:rsid w:val="009C46CE"/>
  </w:style>
  <w:style w:type="character" w:customStyle="1" w:styleId="legend">
    <w:name w:val="legend"/>
    <w:basedOn w:val="a0"/>
    <w:rsid w:val="009C46CE"/>
    <w:rPr>
      <w:rFonts w:ascii="Arial" w:hAnsi="Arial" w:cs="Arial"/>
      <w:sz w:val="18"/>
      <w:szCs w:val="18"/>
      <w:shd w:val="clear" w:color="auto" w:fill="FFFFFF"/>
    </w:rPr>
  </w:style>
  <w:style w:type="character" w:customStyle="1" w:styleId="infoicon">
    <w:name w:val="infoicon"/>
    <w:basedOn w:val="a0"/>
    <w:rsid w:val="009C46CE"/>
  </w:style>
  <w:style w:type="character" w:customStyle="1" w:styleId="hlpicon">
    <w:name w:val="hlpicon"/>
    <w:basedOn w:val="a0"/>
    <w:qFormat/>
    <w:rsid w:val="009C46CE"/>
  </w:style>
  <w:style w:type="character" w:customStyle="1" w:styleId="tipicon">
    <w:name w:val="tipicon"/>
    <w:basedOn w:val="a0"/>
    <w:qFormat/>
    <w:rsid w:val="009C46CE"/>
  </w:style>
  <w:style w:type="character" w:customStyle="1" w:styleId="warnicon">
    <w:name w:val="warnicon"/>
    <w:basedOn w:val="a0"/>
    <w:qFormat/>
    <w:rsid w:val="009C46CE"/>
  </w:style>
  <w:style w:type="character" w:customStyle="1" w:styleId="tip">
    <w:name w:val="tip"/>
    <w:basedOn w:val="a0"/>
    <w:qFormat/>
    <w:rsid w:val="009C46CE"/>
    <w:rPr>
      <w:rFonts w:ascii="Arial" w:hAnsi="Arial" w:cs="Arial"/>
      <w:color w:val="FF0000"/>
      <w:sz w:val="18"/>
      <w:szCs w:val="18"/>
    </w:rPr>
  </w:style>
  <w:style w:type="character" w:customStyle="1" w:styleId="Char">
    <w:name w:val="日期 Char"/>
    <w:basedOn w:val="a0"/>
    <w:link w:val="a3"/>
    <w:rsid w:val="009C46CE"/>
    <w:rPr>
      <w:kern w:val="2"/>
      <w:sz w:val="21"/>
      <w:szCs w:val="24"/>
    </w:rPr>
  </w:style>
  <w:style w:type="paragraph" w:customStyle="1" w:styleId="WPSPlain">
    <w:name w:val="WPS Plain"/>
    <w:qFormat/>
    <w:rsid w:val="009C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3EB61-4CA8-4633-95B9-D735032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Company>广西卫生厅幼儿园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区卫生厅幼儿园2015年公开招聘方案</dc:title>
  <dc:creator>卫幼</dc:creator>
  <cp:lastModifiedBy>叶羽雁</cp:lastModifiedBy>
  <cp:revision>4</cp:revision>
  <cp:lastPrinted>2017-10-09T03:13:00Z</cp:lastPrinted>
  <dcterms:created xsi:type="dcterms:W3CDTF">2017-10-10T09:02:00Z</dcterms:created>
  <dcterms:modified xsi:type="dcterms:W3CDTF">2017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